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05" w:rsidRPr="00D80105" w:rsidRDefault="00A52541" w:rsidP="00D8010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</w:t>
      </w:r>
      <w:r w:rsidR="007F6F13" w:rsidRPr="00700394">
        <w:rPr>
          <w:b/>
          <w:sz w:val="32"/>
          <w:szCs w:val="32"/>
          <w:u w:val="single"/>
        </w:rPr>
        <w:t>ésolution de l’organisme promoteur</w:t>
      </w: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  <w:u w:val="single"/>
        </w:rPr>
        <w:t>EXTRAIT</w:t>
      </w:r>
      <w:r w:rsidRPr="00261455">
        <w:rPr>
          <w:rFonts w:ascii="Tahoma" w:hAnsi="Tahoma" w:cs="Tahoma"/>
          <w:b/>
        </w:rPr>
        <w:t xml:space="preserve"> </w:t>
      </w:r>
      <w:r w:rsidRPr="00261455">
        <w:rPr>
          <w:rFonts w:ascii="Tahoma" w:hAnsi="Tahoma" w:cs="Tahoma"/>
        </w:rPr>
        <w:t xml:space="preserve">du procès-verbal de l’assemblée </w:t>
      </w:r>
      <w:r w:rsidR="00D80105">
        <w:rPr>
          <w:rFonts w:ascii="Tahoma" w:hAnsi="Tahoma" w:cs="Tahoma"/>
        </w:rPr>
        <w:fldChar w:fldCharType="begin"/>
      </w:r>
      <w:r w:rsidR="00D80105">
        <w:rPr>
          <w:rFonts w:ascii="Tahoma" w:hAnsi="Tahoma" w:cs="Tahoma"/>
        </w:rPr>
        <w:instrText xml:space="preserve"> MACROBUTTON  AbaisserNiveauListe [type d'assemblée]</w:instrText>
      </w:r>
      <w:r w:rsidR="00D80105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du </w:t>
      </w:r>
      <w:r w:rsidR="00C35352">
        <w:rPr>
          <w:rFonts w:ascii="Tahoma" w:hAnsi="Tahoma" w:cs="Tahoma"/>
        </w:rPr>
        <w:fldChar w:fldCharType="begin"/>
      </w:r>
      <w:r w:rsidR="00C35352">
        <w:rPr>
          <w:rFonts w:ascii="Tahoma" w:hAnsi="Tahoma" w:cs="Tahoma"/>
        </w:rPr>
        <w:instrText xml:space="preserve"> MACROBUTTON  AbaisserNiveauListe [Nom de l'organisme]</w:instrText>
      </w:r>
      <w:r w:rsidR="00C35352">
        <w:rPr>
          <w:rFonts w:ascii="Tahoma" w:hAnsi="Tahoma" w:cs="Tahoma"/>
        </w:rPr>
        <w:fldChar w:fldCharType="end"/>
      </w:r>
      <w:r w:rsidRPr="00261455">
        <w:rPr>
          <w:rFonts w:ascii="Tahoma" w:hAnsi="Tahoma" w:cs="Tahoma"/>
        </w:rPr>
        <w:t>, tenue l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date]</w:instrText>
      </w:r>
      <w:r w:rsidR="00EE069F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heu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heures, </w:t>
      </w:r>
      <w:r w:rsidR="004E55CB">
        <w:rPr>
          <w:rFonts w:ascii="Tahoma" w:hAnsi="Tahoma" w:cs="Tahoma"/>
        </w:rPr>
        <w:t>au</w:t>
      </w:r>
      <w:r w:rsidR="0019733E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inscrire l'adresse]</w:instrText>
      </w:r>
      <w:r w:rsidR="00EE069F">
        <w:rPr>
          <w:rFonts w:ascii="Tahoma" w:hAnsi="Tahoma" w:cs="Tahoma"/>
        </w:rPr>
        <w:fldChar w:fldCharType="end"/>
      </w:r>
      <w:r w:rsidR="004E55CB">
        <w:rPr>
          <w:rFonts w:ascii="Tahoma" w:hAnsi="Tahoma" w:cs="Tahoma"/>
        </w:rPr>
        <w:t xml:space="preserve">, 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ville]</w:instrText>
      </w:r>
      <w:r w:rsidR="00EE069F">
        <w:rPr>
          <w:rFonts w:ascii="Tahoma" w:hAnsi="Tahoma" w:cs="Tahoma"/>
        </w:rPr>
        <w:fldChar w:fldCharType="end"/>
      </w:r>
      <w:r w:rsidR="00A52541">
        <w:rPr>
          <w:rFonts w:ascii="Tahoma" w:hAnsi="Tahoma" w:cs="Tahoma"/>
        </w:rPr>
        <w:t>.</w:t>
      </w:r>
    </w:p>
    <w:p w:rsidR="001C64B9" w:rsidRDefault="001C64B9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IL EST PROPOSÉ PAR</w:t>
      </w:r>
      <w:r w:rsidR="00A52541">
        <w:rPr>
          <w:rFonts w:ascii="Tahoma" w:hAnsi="Tahoma" w:cs="Tahoma"/>
          <w:b/>
        </w:rPr>
        <w:t> :</w:t>
      </w:r>
      <w:r w:rsidR="00A52541" w:rsidRPr="00EE069F">
        <w:rPr>
          <w:rFonts w:ascii="Tahoma" w:hAnsi="Tahoma" w:cs="Tahoma"/>
        </w:rPr>
        <w:t xml:space="preserve">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APPUYÉ PAR</w:t>
      </w:r>
      <w:r w:rsidR="00A52541">
        <w:rPr>
          <w:rFonts w:ascii="Tahoma" w:hAnsi="Tahoma" w:cs="Tahoma"/>
          <w:b/>
        </w:rPr>
        <w:t xml:space="preserve"> :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ET UNANIMEMENT RÉSOLU</w:t>
      </w:r>
      <w:r w:rsidR="004E55CB">
        <w:rPr>
          <w:rFonts w:ascii="Tahoma" w:hAnsi="Tahoma" w:cs="Tahoma"/>
          <w:b/>
        </w:rPr>
        <w:t> :</w:t>
      </w:r>
    </w:p>
    <w:p w:rsidR="007F6F13" w:rsidRPr="00D8010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 xml:space="preserve">QUE </w:t>
      </w:r>
      <w:r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épose le projet intitulé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 du projet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e</w:t>
      </w:r>
      <w:r w:rsidRPr="00261455">
        <w:rPr>
          <w:rFonts w:ascii="Tahoma" w:hAnsi="Tahoma" w:cs="Tahoma"/>
        </w:rPr>
        <w:t>t demande une</w:t>
      </w:r>
      <w:r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aide</w:t>
      </w:r>
      <w:r>
        <w:rPr>
          <w:rFonts w:ascii="Tahoma" w:hAnsi="Tahoma" w:cs="Tahoma"/>
        </w:rPr>
        <w:t xml:space="preserve"> financière</w:t>
      </w:r>
      <w:r w:rsidRPr="00261455">
        <w:rPr>
          <w:rFonts w:ascii="Tahoma" w:hAnsi="Tahoma" w:cs="Tahoma"/>
        </w:rPr>
        <w:t xml:space="preserve"> de</w:t>
      </w:r>
      <w:r w:rsidRP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montant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> </w:t>
      </w:r>
      <w:r w:rsidR="002A71EB" w:rsidRPr="00EE069F">
        <w:rPr>
          <w:rFonts w:ascii="Tahoma" w:hAnsi="Tahoma" w:cs="Tahoma"/>
        </w:rPr>
        <w:t>$</w:t>
      </w:r>
      <w:r w:rsidRPr="00A52541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à la MRC de Sept-Rivières.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>QUE</w:t>
      </w:r>
      <w:r w:rsidR="00A52541" w:rsidRPr="00A52541">
        <w:rPr>
          <w:rFonts w:ascii="Tahoma" w:hAnsi="Tahoma" w:cs="Tahoma"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désign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a personne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 xml:space="preserve">,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e l’organisme à présenter la demande et à signer tous les documents relatifs au projet. 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EE069F" w:rsidP="00D8010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QUE</w:t>
      </w:r>
      <w:r>
        <w:rPr>
          <w:rFonts w:ascii="Tahoma" w:hAnsi="Tahoma" w:cs="Tahoma"/>
        </w:rPr>
        <w:t xml:space="preserve"> l’organism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'organisme]</w:instrText>
      </w:r>
      <w:r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7F6F13" w:rsidRPr="00261455">
        <w:rPr>
          <w:rFonts w:ascii="Tahoma" w:hAnsi="Tahoma" w:cs="Tahoma"/>
        </w:rPr>
        <w:t>s’engage dans le cadre de sa demande à contrib</w:t>
      </w:r>
      <w:r>
        <w:rPr>
          <w:rFonts w:ascii="Tahoma" w:hAnsi="Tahoma" w:cs="Tahoma"/>
        </w:rPr>
        <w:t xml:space="preserve">uer financièrement au montant d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montant]</w:instrTex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 </w:t>
      </w:r>
      <w:r w:rsidRPr="00EE069F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="007F6F13" w:rsidRPr="002A71EB">
        <w:rPr>
          <w:rFonts w:ascii="Tahoma" w:hAnsi="Tahoma" w:cs="Tahoma"/>
        </w:rPr>
        <w:t>et</w:t>
      </w:r>
      <w:r w:rsidR="007F6F13" w:rsidRPr="00261455">
        <w:rPr>
          <w:rFonts w:ascii="Tahoma" w:hAnsi="Tahoma" w:cs="Tahoma"/>
        </w:rPr>
        <w:t xml:space="preserve"> à couvrir tous les frais excédants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>e</w:t>
      </w:r>
      <w:r w:rsidR="004E55CB">
        <w:rPr>
          <w:rFonts w:ascii="Tahoma" w:hAnsi="Tahoma" w:cs="Tahoma"/>
        </w:rPr>
        <w:t xml:space="preserve">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’engage à entretenir les équipements après la réalisation du projet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Pr="00365FAD" w:rsidRDefault="00365FAD" w:rsidP="00D80105">
      <w:pPr>
        <w:spacing w:after="0" w:line="240" w:lineRule="auto"/>
        <w:jc w:val="both"/>
        <w:rPr>
          <w:rFonts w:ascii="Tahoma" w:hAnsi="Tahoma" w:cs="Tahoma"/>
          <w:b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firme qu’elle dispose d’une police d’assurance responsabilité civile couvrant les activités reliées à la réalisation du projet.</w:t>
      </w: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XTRAIT CERTIFIÉ CONFORME</w:t>
      </w: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date]</w:instrText>
      </w:r>
      <w:r>
        <w:rPr>
          <w:rFonts w:ascii="Tahoma" w:hAnsi="Tahoma" w:cs="Tahoma"/>
        </w:rPr>
        <w:fldChar w:fldCharType="end"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D80105" w:rsidRPr="004E55CB" w:rsidRDefault="00D80105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4E55CB" w:rsidP="00D80105">
      <w:pPr>
        <w:tabs>
          <w:tab w:val="left" w:leader="underscore" w:pos="3240"/>
        </w:tabs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a personne]</w:instrText>
      </w:r>
      <w:r>
        <w:rPr>
          <w:rFonts w:ascii="Tahoma" w:hAnsi="Tahoma" w:cs="Tahoma"/>
        </w:rPr>
        <w:fldChar w:fldCharType="end"/>
      </w:r>
    </w:p>
    <w:p w:rsidR="007F6F13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Titre]</w:instrText>
      </w:r>
      <w:r>
        <w:rPr>
          <w:rFonts w:ascii="Tahoma" w:hAnsi="Tahoma" w:cs="Tahoma"/>
        </w:rPr>
        <w:fldChar w:fldCharType="end"/>
      </w:r>
    </w:p>
    <w:sectPr w:rsidR="007F6F13" w:rsidRPr="004E55CB" w:rsidSect="00E40E9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13"/>
    <w:rsid w:val="000F120C"/>
    <w:rsid w:val="001848FD"/>
    <w:rsid w:val="0019733E"/>
    <w:rsid w:val="001C64B9"/>
    <w:rsid w:val="002A71EB"/>
    <w:rsid w:val="00323D99"/>
    <w:rsid w:val="00357F16"/>
    <w:rsid w:val="00365FAD"/>
    <w:rsid w:val="003816D1"/>
    <w:rsid w:val="004E55CB"/>
    <w:rsid w:val="007532FC"/>
    <w:rsid w:val="007F6F13"/>
    <w:rsid w:val="00A50215"/>
    <w:rsid w:val="00A52541"/>
    <w:rsid w:val="00A95447"/>
    <w:rsid w:val="00B60D3F"/>
    <w:rsid w:val="00BC0BED"/>
    <w:rsid w:val="00BF6666"/>
    <w:rsid w:val="00C35352"/>
    <w:rsid w:val="00D80105"/>
    <w:rsid w:val="00E40E93"/>
    <w:rsid w:val="00EA223D"/>
    <w:rsid w:val="00EE069F"/>
    <w:rsid w:val="00F0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8252-BECE-4911-9284-314CD76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F1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666"/>
    <w:rPr>
      <w:rFonts w:ascii="Segoe UI" w:hAnsi="Segoe UI" w:cs="Segoe UI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323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BD111A377FD408FC08CE92262E80E" ma:contentTypeVersion="16" ma:contentTypeDescription="Crée un document." ma:contentTypeScope="" ma:versionID="4d312d2f679d9abbc761e24c3c10e05e">
  <xsd:schema xmlns:xsd="http://www.w3.org/2001/XMLSchema" xmlns:xs="http://www.w3.org/2001/XMLSchema" xmlns:p="http://schemas.microsoft.com/office/2006/metadata/properties" xmlns:ns2="67908be2-e1d4-4368-834e-55efe39f778a" xmlns:ns3="606ba49d-ad0b-492e-beb5-e9b3e9a62d5b" targetNamespace="http://schemas.microsoft.com/office/2006/metadata/properties" ma:root="true" ma:fieldsID="7b0ee0aa846de089e2369bb4dc8f94f5" ns2:_="" ns3:_="">
    <xsd:import namespace="67908be2-e1d4-4368-834e-55efe39f778a"/>
    <xsd:import namespace="606ba49d-ad0b-492e-beb5-e9b3e9a62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8be2-e1d4-4368-834e-55efe39f7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64d847-1dd3-420a-8ca1-885eb7964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a49d-ad0b-492e-beb5-e9b3e9a62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b41ad5-e365-44c4-aeae-40f9ccd18ada}" ma:internalName="TaxCatchAll" ma:showField="CatchAllData" ma:web="606ba49d-ad0b-492e-beb5-e9b3e9a62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D7514-EC42-4672-B98D-0036EA772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CBB9B-2555-4B64-9DDF-7DC072A9ACC3}"/>
</file>

<file path=customXml/itemProps3.xml><?xml version="1.0" encoding="utf-8"?>
<ds:datastoreItem xmlns:ds="http://schemas.openxmlformats.org/officeDocument/2006/customXml" ds:itemID="{26960B2E-70E6-4172-A527-BDED118D61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ou</dc:creator>
  <cp:keywords/>
  <dc:description/>
  <cp:lastModifiedBy>Danie Thibault</cp:lastModifiedBy>
  <cp:revision>1</cp:revision>
  <cp:lastPrinted>2015-11-17T19:41:00Z</cp:lastPrinted>
  <dcterms:created xsi:type="dcterms:W3CDTF">2022-09-19T14:55:00Z</dcterms:created>
  <dcterms:modified xsi:type="dcterms:W3CDTF">2022-09-19T14:55:00Z</dcterms:modified>
</cp:coreProperties>
</file>